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FA4" w:rsidRPr="00EA0FA4" w:rsidRDefault="00EA0FA4" w:rsidP="00B94BD9">
      <w:pPr>
        <w:widowControl/>
        <w:tabs>
          <w:tab w:val="left" w:pos="9465"/>
        </w:tabs>
        <w:ind w:left="9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bookmarkStart w:id="0" w:name="RANGE!A1:K50"/>
      <w:r w:rsidRPr="00EA0FA4">
        <w:rPr>
          <w:rFonts w:ascii="ＭＳ 明朝" w:eastAsia="ＭＳ 明朝" w:hAnsi="ＭＳ 明朝" w:cs="ＭＳ Ｐゴシック" w:hint="eastAsia"/>
          <w:color w:val="000000"/>
          <w:kern w:val="0"/>
          <w:sz w:val="36"/>
          <w:szCs w:val="36"/>
        </w:rPr>
        <w:t>集落防災計画</w:t>
      </w:r>
      <w:bookmarkEnd w:id="0"/>
    </w:p>
    <w:p w:rsidR="00EA0FA4" w:rsidRPr="00EA0FA4" w:rsidRDefault="00EA0FA4" w:rsidP="00D92503">
      <w:pPr>
        <w:widowControl/>
        <w:tabs>
          <w:tab w:val="left" w:pos="2277"/>
          <w:tab w:val="left" w:pos="3357"/>
          <w:tab w:val="left" w:pos="4428"/>
          <w:tab w:val="left" w:pos="5508"/>
          <w:tab w:val="left" w:pos="6588"/>
          <w:tab w:val="left" w:pos="7668"/>
          <w:tab w:val="left" w:pos="8741"/>
          <w:tab w:val="left" w:pos="9821"/>
        </w:tabs>
        <w:ind w:left="566" w:hangingChars="177" w:hanging="566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EA0FA4">
        <w:rPr>
          <w:rFonts w:ascii="ＭＳ 明朝" w:eastAsia="ＭＳ 明朝" w:hAnsi="ＭＳ 明朝" w:cs="ＭＳ Ｐゴシック" w:hint="eastAsia"/>
          <w:color w:val="000000"/>
          <w:kern w:val="0"/>
          <w:sz w:val="32"/>
          <w:szCs w:val="32"/>
        </w:rPr>
        <w:t>１</w:t>
      </w:r>
      <w:r w:rsidR="00D92503">
        <w:rPr>
          <w:rFonts w:ascii="ＭＳ 明朝" w:eastAsia="ＭＳ 明朝" w:hAnsi="ＭＳ 明朝" w:cs="ＭＳ Ｐゴシック"/>
          <w:color w:val="000000"/>
          <w:kern w:val="0"/>
          <w:sz w:val="32"/>
          <w:szCs w:val="32"/>
        </w:rPr>
        <w:tab/>
      </w:r>
      <w:r w:rsidRPr="00EA0FA4">
        <w:rPr>
          <w:rFonts w:ascii="ＭＳ 明朝" w:eastAsia="ＭＳ 明朝" w:hAnsi="ＭＳ 明朝" w:cs="ＭＳ Ｐゴシック" w:hint="eastAsia"/>
          <w:color w:val="000000"/>
          <w:kern w:val="0"/>
          <w:sz w:val="32"/>
          <w:szCs w:val="32"/>
        </w:rPr>
        <w:t>目的</w:t>
      </w:r>
    </w:p>
    <w:p w:rsidR="00EA0FA4" w:rsidRPr="00EA0FA4" w:rsidRDefault="00EA0FA4" w:rsidP="00D92503">
      <w:pPr>
        <w:widowControl/>
        <w:tabs>
          <w:tab w:val="left" w:pos="9821"/>
        </w:tabs>
        <w:spacing w:line="320" w:lineRule="exact"/>
        <w:ind w:left="142" w:firstLineChars="98" w:firstLine="235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EA0FA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平成２３年</w:t>
      </w:r>
      <w:r w:rsidR="00D9250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の</w:t>
      </w:r>
      <w:r w:rsidRPr="00EA0FA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東日本大震災以来</w:t>
      </w:r>
      <w:r w:rsidR="00D9250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、</w:t>
      </w:r>
      <w:r w:rsidRPr="00EA0FA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各地で大規模な災害が多発してい</w:t>
      </w:r>
      <w:r w:rsidR="00D9250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ます</w:t>
      </w:r>
      <w:r w:rsidRPr="00EA0FA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。</w:t>
      </w:r>
    </w:p>
    <w:p w:rsidR="00EA0FA4" w:rsidRPr="00EA0FA4" w:rsidRDefault="00D92503" w:rsidP="00D92503">
      <w:pPr>
        <w:widowControl/>
        <w:tabs>
          <w:tab w:val="left" w:pos="9585"/>
        </w:tabs>
        <w:spacing w:line="320" w:lineRule="exact"/>
        <w:ind w:left="142" w:firstLineChars="98" w:firstLine="235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〇〇</w:t>
      </w:r>
      <w:r w:rsidR="00EA0FA4" w:rsidRPr="00EA0FA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集落では、最近の大規模災害に対応する防災計画を修正作成し、互助の精神による</w:t>
      </w:r>
      <w:r w:rsidR="00A8221C" w:rsidRPr="00EA0FA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自主的な集落の防災活動を行い、その被害を最小限にするよう努め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ます</w:t>
      </w:r>
      <w:r w:rsidR="00A8221C" w:rsidRPr="00EA0FA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。</w:t>
      </w:r>
    </w:p>
    <w:p w:rsidR="00A8221C" w:rsidRDefault="00A8221C" w:rsidP="00D92503">
      <w:pPr>
        <w:widowControl/>
        <w:tabs>
          <w:tab w:val="left" w:pos="8741"/>
          <w:tab w:val="left" w:pos="9821"/>
        </w:tabs>
        <w:spacing w:line="320" w:lineRule="exact"/>
        <w:ind w:left="142" w:firstLineChars="98" w:firstLine="235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EA0FA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そして</w:t>
      </w:r>
      <w:r w:rsidR="003E0FA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、既設の団体と連携しながら</w:t>
      </w:r>
      <w:r w:rsidR="00D92503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、</w:t>
      </w:r>
      <w:r w:rsidR="003E0FA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災害に強く安全で安心な「住み良い</w:t>
      </w:r>
      <w:r w:rsidR="00933481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○○</w:t>
      </w:r>
      <w:r w:rsidR="00933481">
        <w:rPr>
          <w:rFonts w:ascii="ＭＳ 明朝" w:eastAsia="ＭＳ 明朝" w:hAnsi="ＭＳ 明朝" w:cs="ＭＳ Ｐゴシック" w:hint="eastAsia"/>
          <w:bCs/>
          <w:iCs/>
          <w:color w:val="000000"/>
          <w:kern w:val="0"/>
          <w:sz w:val="24"/>
          <w:szCs w:val="24"/>
        </w:rPr>
        <w:t>集落</w:t>
      </w:r>
      <w:r w:rsidRPr="00EA0FA4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」を目指します。</w:t>
      </w:r>
    </w:p>
    <w:p w:rsidR="00A8221C" w:rsidRPr="00D92503" w:rsidRDefault="00A8221C" w:rsidP="00A8221C">
      <w:pPr>
        <w:widowControl/>
        <w:tabs>
          <w:tab w:val="left" w:pos="8741"/>
          <w:tab w:val="left" w:pos="9821"/>
        </w:tabs>
        <w:spacing w:line="320" w:lineRule="exact"/>
        <w:ind w:left="99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p w:rsidR="00D92503" w:rsidRPr="00EA0FA4" w:rsidRDefault="00D92503" w:rsidP="00D92503">
      <w:pPr>
        <w:widowControl/>
        <w:tabs>
          <w:tab w:val="left" w:pos="2277"/>
          <w:tab w:val="left" w:pos="3357"/>
          <w:tab w:val="left" w:pos="4428"/>
          <w:tab w:val="left" w:pos="5508"/>
          <w:tab w:val="left" w:pos="6588"/>
          <w:tab w:val="left" w:pos="7668"/>
          <w:tab w:val="left" w:pos="8741"/>
          <w:tab w:val="left" w:pos="9821"/>
        </w:tabs>
        <w:ind w:left="566" w:hangingChars="177" w:hanging="566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32"/>
          <w:szCs w:val="32"/>
        </w:rPr>
        <w:t>２</w:t>
      </w:r>
      <w:r>
        <w:rPr>
          <w:rFonts w:ascii="ＭＳ 明朝" w:eastAsia="ＭＳ 明朝" w:hAnsi="ＭＳ 明朝" w:cs="ＭＳ Ｐゴシック"/>
          <w:color w:val="000000"/>
          <w:kern w:val="0"/>
          <w:sz w:val="32"/>
          <w:szCs w:val="32"/>
        </w:rPr>
        <w:tab/>
      </w:r>
      <w:r w:rsidRPr="00EA0FA4">
        <w:rPr>
          <w:rFonts w:ascii="ＭＳ 明朝" w:eastAsia="ＭＳ 明朝" w:hAnsi="ＭＳ 明朝" w:cs="ＭＳ Ｐゴシック" w:hint="eastAsia"/>
          <w:color w:val="000000"/>
          <w:kern w:val="0"/>
          <w:sz w:val="32"/>
          <w:szCs w:val="32"/>
        </w:rPr>
        <w:t>組織一覧表</w:t>
      </w:r>
    </w:p>
    <w:tbl>
      <w:tblPr>
        <w:tblW w:w="864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5"/>
        <w:gridCol w:w="2509"/>
        <w:gridCol w:w="4253"/>
      </w:tblGrid>
      <w:tr w:rsidR="00A8221C" w:rsidRPr="00EA0FA4" w:rsidTr="00D92503">
        <w:trPr>
          <w:trHeight w:val="45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21C" w:rsidRPr="00A464FF" w:rsidRDefault="00A8221C" w:rsidP="00A822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464F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自主防災会会長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21C" w:rsidRPr="00A464FF" w:rsidRDefault="00A8221C" w:rsidP="00A822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21C" w:rsidRPr="00A464FF" w:rsidRDefault="003E0FA7" w:rsidP="00A8221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</w:t>
            </w:r>
            <w:r w:rsidR="00D9250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〇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班編成・　　　世帯・　　　</w:t>
            </w:r>
            <w:r w:rsidR="00A8221C" w:rsidRPr="00A464F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</w:tbl>
    <w:p w:rsidR="006268B7" w:rsidRDefault="006268B7" w:rsidP="00A8221C">
      <w:pPr>
        <w:widowControl/>
        <w:tabs>
          <w:tab w:val="left" w:pos="8741"/>
          <w:tab w:val="left" w:pos="9821"/>
        </w:tabs>
        <w:spacing w:line="320" w:lineRule="exact"/>
        <w:ind w:left="99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02EC8" wp14:editId="77DF7529">
                <wp:simplePos x="0" y="0"/>
                <wp:positionH relativeFrom="column">
                  <wp:posOffset>440690</wp:posOffset>
                </wp:positionH>
                <wp:positionV relativeFrom="paragraph">
                  <wp:posOffset>-635</wp:posOffset>
                </wp:positionV>
                <wp:extent cx="0" cy="419100"/>
                <wp:effectExtent l="95250" t="0" r="57150" b="5715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1F7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5" o:spid="_x0000_s1026" type="#_x0000_t32" style="position:absolute;left:0;text-align:left;margin-left:34.7pt;margin-top:-.05pt;width:0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" strokecolor="black [3213]" strokeweight="1.5pt">
                <v:stroke endarrow="open"/>
              </v:shape>
            </w:pict>
          </mc:Fallback>
        </mc:AlternateContent>
      </w:r>
    </w:p>
    <w:p w:rsidR="00A8221C" w:rsidRDefault="00A8221C" w:rsidP="00A8221C">
      <w:pPr>
        <w:widowControl/>
        <w:tabs>
          <w:tab w:val="left" w:pos="8741"/>
          <w:tab w:val="left" w:pos="9821"/>
        </w:tabs>
        <w:spacing w:line="320" w:lineRule="exact"/>
        <w:ind w:left="99"/>
        <w:jc w:val="left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</w:p>
    <w:tbl>
      <w:tblPr>
        <w:tblStyle w:val="a7"/>
        <w:tblW w:w="8647" w:type="dxa"/>
        <w:tblInd w:w="392" w:type="dxa"/>
        <w:tblLook w:val="04A0" w:firstRow="1" w:lastRow="0" w:firstColumn="1" w:lastColumn="0" w:noHBand="0" w:noVBand="1"/>
      </w:tblPr>
      <w:tblGrid>
        <w:gridCol w:w="1417"/>
        <w:gridCol w:w="1422"/>
        <w:gridCol w:w="2547"/>
        <w:gridCol w:w="1134"/>
        <w:gridCol w:w="2127"/>
      </w:tblGrid>
      <w:tr w:rsidR="00D6025D" w:rsidRPr="00EA0FA4" w:rsidTr="00D92503">
        <w:trPr>
          <w:trHeight w:val="450"/>
        </w:trPr>
        <w:tc>
          <w:tcPr>
            <w:tcW w:w="1417" w:type="dxa"/>
            <w:vAlign w:val="center"/>
            <w:hideMark/>
          </w:tcPr>
          <w:p w:rsidR="00D6025D" w:rsidRPr="00A464FF" w:rsidRDefault="00D6025D" w:rsidP="00D602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464F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防災部長</w:t>
            </w:r>
          </w:p>
        </w:tc>
        <w:tc>
          <w:tcPr>
            <w:tcW w:w="1422" w:type="dxa"/>
            <w:vAlign w:val="center"/>
            <w:hideMark/>
          </w:tcPr>
          <w:p w:rsidR="00D6025D" w:rsidRPr="00A464FF" w:rsidRDefault="00D6025D" w:rsidP="00D602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464F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総括</w:t>
            </w:r>
          </w:p>
        </w:tc>
        <w:tc>
          <w:tcPr>
            <w:tcW w:w="2547" w:type="dxa"/>
            <w:vAlign w:val="center"/>
            <w:hideMark/>
          </w:tcPr>
          <w:p w:rsidR="00D6025D" w:rsidRPr="00A464FF" w:rsidRDefault="00D6025D" w:rsidP="00D602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D6025D" w:rsidRPr="00A464FF" w:rsidRDefault="00D6025D" w:rsidP="00D602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464F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:rsidR="00D6025D" w:rsidRPr="00A464FF" w:rsidRDefault="00D6025D" w:rsidP="00D602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D6025D" w:rsidRPr="00A464FF" w:rsidRDefault="00D6025D" w:rsidP="00D602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D6025D" w:rsidRPr="00A464FF" w:rsidRDefault="00D6025D" w:rsidP="00D6025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464F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D6025D" w:rsidRPr="00A464FF" w:rsidRDefault="00D6025D" w:rsidP="00D602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A464F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消防団自主防災支援部</w:t>
            </w:r>
          </w:p>
        </w:tc>
      </w:tr>
      <w:tr w:rsidR="00D6025D" w:rsidRPr="00EA0FA4" w:rsidTr="00D92503">
        <w:trPr>
          <w:trHeight w:val="450"/>
        </w:trPr>
        <w:tc>
          <w:tcPr>
            <w:tcW w:w="1417" w:type="dxa"/>
            <w:vAlign w:val="center"/>
            <w:hideMark/>
          </w:tcPr>
          <w:p w:rsidR="00D6025D" w:rsidRPr="00A464FF" w:rsidRDefault="00D6025D" w:rsidP="00D602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464F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防災部長</w:t>
            </w:r>
          </w:p>
        </w:tc>
        <w:tc>
          <w:tcPr>
            <w:tcW w:w="1422" w:type="dxa"/>
            <w:vAlign w:val="center"/>
            <w:hideMark/>
          </w:tcPr>
          <w:p w:rsidR="00D6025D" w:rsidRPr="00A464FF" w:rsidRDefault="00D6025D" w:rsidP="00D602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464F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避難・訓練</w:t>
            </w:r>
          </w:p>
        </w:tc>
        <w:tc>
          <w:tcPr>
            <w:tcW w:w="2547" w:type="dxa"/>
            <w:vAlign w:val="center"/>
            <w:hideMark/>
          </w:tcPr>
          <w:p w:rsidR="00D6025D" w:rsidRPr="00A464FF" w:rsidRDefault="00D6025D" w:rsidP="00D602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6025D" w:rsidRPr="00A464FF" w:rsidRDefault="00D6025D" w:rsidP="00D602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6025D" w:rsidRPr="00A464FF" w:rsidRDefault="00D6025D" w:rsidP="00D602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D6025D" w:rsidRPr="00EA0FA4" w:rsidTr="00D92503">
        <w:trPr>
          <w:trHeight w:val="450"/>
        </w:trPr>
        <w:tc>
          <w:tcPr>
            <w:tcW w:w="1417" w:type="dxa"/>
            <w:vAlign w:val="center"/>
            <w:hideMark/>
          </w:tcPr>
          <w:p w:rsidR="00D6025D" w:rsidRPr="00A464FF" w:rsidRDefault="00D6025D" w:rsidP="00D602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464F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防災部長</w:t>
            </w:r>
          </w:p>
        </w:tc>
        <w:tc>
          <w:tcPr>
            <w:tcW w:w="1422" w:type="dxa"/>
            <w:vAlign w:val="center"/>
            <w:hideMark/>
          </w:tcPr>
          <w:p w:rsidR="00D6025D" w:rsidRPr="00A464FF" w:rsidRDefault="00D6025D" w:rsidP="00D602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464F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情報・調査</w:t>
            </w:r>
          </w:p>
        </w:tc>
        <w:tc>
          <w:tcPr>
            <w:tcW w:w="2547" w:type="dxa"/>
            <w:vAlign w:val="center"/>
            <w:hideMark/>
          </w:tcPr>
          <w:p w:rsidR="00D6025D" w:rsidRPr="00A464FF" w:rsidRDefault="00D6025D" w:rsidP="00D602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D6025D" w:rsidRPr="00A464FF" w:rsidRDefault="00D6025D" w:rsidP="00D602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D6025D" w:rsidRPr="00A464FF" w:rsidRDefault="00D6025D" w:rsidP="00D6025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tbl>
      <w:tblPr>
        <w:tblpPr w:leftFromText="142" w:rightFromText="142" w:vertAnchor="text" w:horzAnchor="page" w:tblpX="2074" w:tblpY="211"/>
        <w:tblW w:w="8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6"/>
        <w:gridCol w:w="53"/>
        <w:gridCol w:w="967"/>
        <w:gridCol w:w="964"/>
        <w:gridCol w:w="1020"/>
        <w:gridCol w:w="2948"/>
        <w:gridCol w:w="1134"/>
        <w:gridCol w:w="944"/>
      </w:tblGrid>
      <w:tr w:rsidR="00FC1502" w:rsidRPr="00EA0FA4" w:rsidTr="00D92503">
        <w:trPr>
          <w:trHeight w:val="510"/>
        </w:trPr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１班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502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世帯・　　</w:t>
            </w:r>
            <w:r w:rsidR="00FC1502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支援者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C1502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FC1502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帯主名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502" w:rsidRPr="00EA0FA4" w:rsidRDefault="00FC1502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家族構成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数</w:t>
            </w:r>
          </w:p>
        </w:tc>
      </w:tr>
      <w:tr w:rsidR="00FC1502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1502" w:rsidRPr="00EA0FA4" w:rsidRDefault="00FC1502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C1502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FC1502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C1502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FC1502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C1502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FC1502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C1502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FC1502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C1502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FC1502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C1502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FC1502" w:rsidRPr="00EA0FA4" w:rsidTr="00D92503">
        <w:trPr>
          <w:gridAfter w:val="6"/>
          <w:wAfter w:w="7977" w:type="dxa"/>
          <w:trHeight w:val="510"/>
        </w:trPr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C1502" w:rsidRPr="00EA0FA4" w:rsidTr="00D92503">
        <w:trPr>
          <w:trHeight w:val="510"/>
        </w:trPr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２班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502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世帯・　　</w:t>
            </w:r>
            <w:r w:rsidR="00FC1502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支援者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FC1502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帯主名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502" w:rsidRPr="00EA0FA4" w:rsidRDefault="00FC1502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家族構成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数</w:t>
            </w:r>
          </w:p>
        </w:tc>
      </w:tr>
      <w:tr w:rsidR="00FC1502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C1502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FC1502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C1502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FC1502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C1502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FC1502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C1502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FC1502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1502" w:rsidRPr="00EA0FA4" w:rsidRDefault="00FC1502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502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C1502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</w:tbl>
    <w:p w:rsidR="00D04EF7" w:rsidRDefault="00D04EF7"/>
    <w:tbl>
      <w:tblPr>
        <w:tblpPr w:leftFromText="142" w:rightFromText="142" w:vertAnchor="text" w:horzAnchor="page" w:tblpX="2074" w:tblpY="211"/>
        <w:tblW w:w="8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6"/>
        <w:gridCol w:w="53"/>
        <w:gridCol w:w="967"/>
        <w:gridCol w:w="964"/>
        <w:gridCol w:w="1020"/>
        <w:gridCol w:w="2948"/>
        <w:gridCol w:w="1134"/>
        <w:gridCol w:w="944"/>
      </w:tblGrid>
      <w:tr w:rsidR="00C77F38" w:rsidRPr="00EA0FA4" w:rsidTr="00D92503">
        <w:trPr>
          <w:trHeight w:val="510"/>
        </w:trPr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３班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38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世帯・　　　</w:t>
            </w:r>
            <w:r w:rsidR="00C77F38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支援者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77F38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C77F38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帯主名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38" w:rsidRPr="00EA0FA4" w:rsidRDefault="00C77F38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家族構成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数</w:t>
            </w:r>
          </w:p>
        </w:tc>
      </w:tr>
      <w:tr w:rsidR="00C77F38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F38" w:rsidRPr="00EA0FA4" w:rsidRDefault="00C77F38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="00C77F38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C77F38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F38" w:rsidRPr="00EA0FA4" w:rsidRDefault="00C77F38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C77F38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C77F38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F38" w:rsidRPr="00EA0FA4" w:rsidRDefault="00C77F38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C77F38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C77F38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F38" w:rsidRPr="00EA0FA4" w:rsidRDefault="00C77F38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C77F38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C77F38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F38" w:rsidRPr="00EA0FA4" w:rsidRDefault="00C77F38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C77F38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C77F38" w:rsidRPr="00EA0FA4" w:rsidTr="00D92503">
        <w:trPr>
          <w:gridAfter w:val="6"/>
          <w:wAfter w:w="7977" w:type="dxa"/>
          <w:trHeight w:val="510"/>
        </w:trPr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77F38" w:rsidRPr="00EA0FA4" w:rsidTr="00D92503">
        <w:trPr>
          <w:trHeight w:val="510"/>
        </w:trPr>
        <w:tc>
          <w:tcPr>
            <w:tcW w:w="1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４班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38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世帯・　　　</w:t>
            </w:r>
            <w:r w:rsidR="00C77F38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支援者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C77F38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C77F38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帯主名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38" w:rsidRPr="00EA0FA4" w:rsidRDefault="00C77F38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家族構成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数</w:t>
            </w:r>
          </w:p>
        </w:tc>
      </w:tr>
      <w:tr w:rsidR="00C77F38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F38" w:rsidRPr="00EA0FA4" w:rsidRDefault="00C77F38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C77F38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C77F38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F38" w:rsidRPr="00EA0FA4" w:rsidRDefault="00C77F38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C77F38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C77F38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F38" w:rsidRPr="00EA0FA4" w:rsidRDefault="00C77F38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C77F38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C77F38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F38" w:rsidRPr="00EA0FA4" w:rsidRDefault="00C77F38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C77F38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  <w:tr w:rsidR="00C77F38" w:rsidRPr="00EA0FA4" w:rsidTr="00D92503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F38" w:rsidRPr="00EA0FA4" w:rsidRDefault="00C77F38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F38" w:rsidRPr="00EA0FA4" w:rsidRDefault="00C77F38" w:rsidP="00D92503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38" w:rsidRPr="00EA0FA4" w:rsidRDefault="003E0FA7" w:rsidP="00D925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C77F38" w:rsidRPr="00EA0F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</w:tr>
    </w:tbl>
    <w:p w:rsidR="00C77F38" w:rsidRPr="00EA0FA4" w:rsidRDefault="00C77F38" w:rsidP="00C77F38">
      <w:pPr>
        <w:widowControl/>
        <w:tabs>
          <w:tab w:val="left" w:pos="8741"/>
          <w:tab w:val="left" w:pos="9821"/>
        </w:tabs>
        <w:spacing w:line="320" w:lineRule="exact"/>
        <w:ind w:left="99" w:firstLine="9720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C77F38" w:rsidRDefault="00C77F38" w:rsidP="00C77F38"/>
    <w:p w:rsidR="00D04EF7" w:rsidRDefault="00D04EF7"/>
    <w:p w:rsidR="00D04EF7" w:rsidRDefault="00D04EF7"/>
    <w:p w:rsidR="00D92503" w:rsidRDefault="00D92503" w:rsidP="00D04EF7">
      <w:pPr>
        <w:widowControl/>
        <w:rPr>
          <w:rFonts w:ascii="ＭＳ 明朝" w:eastAsia="ＭＳ 明朝" w:hAnsi="ＭＳ 明朝" w:cs="ＭＳ Ｐゴシック"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Ｐゴシック"/>
          <w:color w:val="000000"/>
          <w:kern w:val="0"/>
          <w:sz w:val="28"/>
          <w:szCs w:val="28"/>
        </w:rPr>
        <w:br w:type="page"/>
      </w:r>
    </w:p>
    <w:p w:rsidR="00D92503" w:rsidRPr="00EA0FA4" w:rsidRDefault="00D92503" w:rsidP="00D92503">
      <w:pPr>
        <w:widowControl/>
        <w:tabs>
          <w:tab w:val="left" w:pos="2277"/>
          <w:tab w:val="left" w:pos="3357"/>
          <w:tab w:val="left" w:pos="4428"/>
          <w:tab w:val="left" w:pos="5508"/>
          <w:tab w:val="left" w:pos="6588"/>
          <w:tab w:val="left" w:pos="7668"/>
          <w:tab w:val="left" w:pos="8741"/>
          <w:tab w:val="left" w:pos="9821"/>
        </w:tabs>
        <w:ind w:left="566" w:hangingChars="177" w:hanging="566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32"/>
          <w:szCs w:val="32"/>
        </w:rPr>
        <w:lastRenderedPageBreak/>
        <w:t>３</w:t>
      </w:r>
      <w:r>
        <w:rPr>
          <w:rFonts w:ascii="ＭＳ 明朝" w:eastAsia="ＭＳ 明朝" w:hAnsi="ＭＳ 明朝" w:cs="ＭＳ Ｐゴシック"/>
          <w:color w:val="000000"/>
          <w:kern w:val="0"/>
          <w:sz w:val="32"/>
          <w:szCs w:val="32"/>
        </w:rPr>
        <w:tab/>
      </w:r>
      <w:r>
        <w:rPr>
          <w:rFonts w:ascii="ＭＳ 明朝" w:eastAsia="ＭＳ 明朝" w:hAnsi="ＭＳ 明朝" w:cs="ＭＳ Ｐゴシック" w:hint="eastAsia"/>
          <w:color w:val="000000"/>
          <w:kern w:val="0"/>
          <w:sz w:val="32"/>
          <w:szCs w:val="32"/>
        </w:rPr>
        <w:t>避難所の指定</w:t>
      </w:r>
    </w:p>
    <w:p w:rsidR="00D04EF7" w:rsidRDefault="00D04EF7" w:rsidP="00E504F7">
      <w:pPr>
        <w:ind w:leftChars="68" w:left="709" w:hangingChars="236" w:hanging="566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D04EF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（１）</w:t>
      </w:r>
      <w:r w:rsidR="00E504F7">
        <w:rPr>
          <w:rFonts w:ascii="ＭＳ Ｐ明朝" w:eastAsia="ＭＳ Ｐ明朝" w:hAnsi="ＭＳ Ｐ明朝" w:cs="ＭＳ Ｐゴシック"/>
          <w:kern w:val="0"/>
          <w:sz w:val="24"/>
          <w:szCs w:val="24"/>
        </w:rPr>
        <w:tab/>
      </w: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避難所の区分</w:t>
      </w:r>
    </w:p>
    <w:p w:rsidR="00E504F7" w:rsidRDefault="00E504F7" w:rsidP="00E504F7">
      <w:pPr>
        <w:ind w:leftChars="202" w:left="708" w:hangingChars="129" w:hanging="284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D04EF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○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自主避難場所</w:t>
      </w:r>
    </w:p>
    <w:p w:rsidR="00E504F7" w:rsidRDefault="00E504F7" w:rsidP="00E504F7">
      <w:pPr>
        <w:ind w:leftChars="325" w:left="993" w:hangingChars="129" w:hanging="31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・</w:t>
      </w:r>
      <w:r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ab/>
      </w: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村が避難所開設以前に、個別に事前避難する場所。</w:t>
      </w:r>
    </w:p>
    <w:p w:rsidR="00E504F7" w:rsidRDefault="00E504F7" w:rsidP="00E504F7">
      <w:pPr>
        <w:ind w:leftChars="325" w:left="993" w:hangingChars="129" w:hanging="31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・</w:t>
      </w:r>
      <w:r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ab/>
      </w: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村が避難所開設以前に、個別に事前避難する場所。</w:t>
      </w:r>
    </w:p>
    <w:p w:rsidR="00E504F7" w:rsidRDefault="00E504F7" w:rsidP="00E504F7">
      <w:pPr>
        <w:ind w:leftChars="325" w:left="993" w:hangingChars="129" w:hanging="31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・</w:t>
      </w:r>
      <w:r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ab/>
      </w: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水害時に水が上がら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ない</w:t>
      </w: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ところなどに自主的に避難する。</w:t>
      </w:r>
    </w:p>
    <w:p w:rsidR="00E504F7" w:rsidRDefault="00E504F7" w:rsidP="00E504F7">
      <w:pPr>
        <w:ind w:leftChars="325" w:left="993" w:hangingChars="129" w:hanging="31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・</w:t>
      </w:r>
      <w:r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ab/>
      </w: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集落センターや親せき、知人宅（個別計画になる）など。</w:t>
      </w:r>
    </w:p>
    <w:p w:rsidR="00E504F7" w:rsidRDefault="00E504F7" w:rsidP="00E504F7">
      <w:pPr>
        <w:ind w:leftChars="325" w:left="993" w:hangingChars="129" w:hanging="310"/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</w:pP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・</w:t>
      </w:r>
      <w:r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ab/>
      </w: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安全と思われる住宅は、２階に避難する垂直避難も自主避難に該当する。</w:t>
      </w:r>
    </w:p>
    <w:p w:rsidR="00E504F7" w:rsidRDefault="00E504F7" w:rsidP="00D04EF7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E504F7" w:rsidRDefault="00E504F7" w:rsidP="00E504F7">
      <w:pPr>
        <w:ind w:leftChars="202" w:left="708" w:hangingChars="129" w:hanging="284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D04EF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○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避難場所</w:t>
      </w:r>
    </w:p>
    <w:p w:rsidR="00E504F7" w:rsidRDefault="00E504F7" w:rsidP="00E504F7">
      <w:pPr>
        <w:ind w:leftChars="325" w:left="993" w:hangingChars="129" w:hanging="31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・</w:t>
      </w:r>
      <w:r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ab/>
      </w: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村から避難準備情報が発令された時に開設する、公的な避難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。</w:t>
      </w:r>
    </w:p>
    <w:p w:rsidR="00E504F7" w:rsidRDefault="00E504F7" w:rsidP="00E504F7">
      <w:pPr>
        <w:ind w:leftChars="325" w:left="993" w:hangingChars="129" w:hanging="31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・</w:t>
      </w:r>
      <w:r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ab/>
      </w: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開設は消防団第４分団防災隊自主防災支援部が行う。（役場周辺施設以外）</w:t>
      </w:r>
    </w:p>
    <w:p w:rsidR="00E504F7" w:rsidRDefault="00E504F7" w:rsidP="00E504F7">
      <w:pPr>
        <w:ind w:leftChars="325" w:left="993" w:hangingChars="129" w:hanging="310"/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</w:pP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・</w:t>
      </w:r>
      <w:r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ab/>
      </w: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各集落から多数の避難者が集まる。</w:t>
      </w:r>
    </w:p>
    <w:p w:rsidR="00D04EF7" w:rsidRDefault="00D04EF7" w:rsidP="00D04EF7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E504F7" w:rsidRDefault="00E504F7" w:rsidP="00E504F7">
      <w:pPr>
        <w:ind w:leftChars="202" w:left="708" w:hangingChars="129" w:hanging="284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D04EF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○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緊急避難場所</w:t>
      </w:r>
    </w:p>
    <w:p w:rsidR="00E504F7" w:rsidRDefault="00E504F7" w:rsidP="00E504F7">
      <w:pPr>
        <w:ind w:leftChars="325" w:left="993" w:hangingChars="129" w:hanging="310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・</w:t>
      </w:r>
      <w:r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ab/>
      </w: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急な増水などで避難所まで行けない時、近くに緊急避難する。</w:t>
      </w:r>
    </w:p>
    <w:p w:rsidR="00E504F7" w:rsidRDefault="00E504F7" w:rsidP="00E504F7">
      <w:pPr>
        <w:ind w:leftChars="325" w:left="993" w:hangingChars="129" w:hanging="310"/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</w:pP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・</w:t>
      </w:r>
      <w:r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  <w:tab/>
      </w: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高台にある住宅や、空地、空き家など。</w:t>
      </w:r>
    </w:p>
    <w:p w:rsidR="00D04EF7" w:rsidRPr="00D04EF7" w:rsidRDefault="00D04EF7" w:rsidP="00D04EF7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E504F7" w:rsidRDefault="00E504F7" w:rsidP="00E504F7">
      <w:pPr>
        <w:ind w:leftChars="202" w:left="708" w:hangingChars="129" w:hanging="284"/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</w:pPr>
      <w:r w:rsidRPr="00D04EF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○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避難所一覧</w:t>
      </w:r>
    </w:p>
    <w:tbl>
      <w:tblPr>
        <w:tblW w:w="8505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2173"/>
        <w:gridCol w:w="2173"/>
        <w:gridCol w:w="2174"/>
      </w:tblGrid>
      <w:tr w:rsidR="00D04EF7" w:rsidRPr="00D04EF7" w:rsidTr="00E504F7">
        <w:trPr>
          <w:trHeight w:val="4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F7" w:rsidRPr="00D04EF7" w:rsidRDefault="00D04EF7" w:rsidP="00D04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4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な災害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F7" w:rsidRPr="00D04EF7" w:rsidRDefault="00D04EF7" w:rsidP="00D04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4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主避難場所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F7" w:rsidRPr="00D04EF7" w:rsidRDefault="00D04EF7" w:rsidP="00D04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4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避難所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F7" w:rsidRPr="00D04EF7" w:rsidRDefault="00D04EF7" w:rsidP="00D04E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4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緊急避難場所</w:t>
            </w:r>
          </w:p>
        </w:tc>
      </w:tr>
      <w:tr w:rsidR="00D04EF7" w:rsidRPr="00D04EF7" w:rsidTr="00E504F7">
        <w:trPr>
          <w:trHeight w:val="4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4F7" w:rsidRDefault="00D04EF7" w:rsidP="00E504F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4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風水害・</w:t>
            </w:r>
          </w:p>
          <w:p w:rsidR="00D04EF7" w:rsidRPr="00D04EF7" w:rsidRDefault="00D04EF7" w:rsidP="00E504F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4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土砂災害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F7" w:rsidRPr="00D04EF7" w:rsidRDefault="00D04EF7" w:rsidP="00E504F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4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高台、集落センター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4EF7" w:rsidRPr="00E504F7" w:rsidRDefault="00E504F7" w:rsidP="00E504F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504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〇〇〇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F7" w:rsidRPr="00D04EF7" w:rsidRDefault="00D04EF7" w:rsidP="00E504F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4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高台や自宅の２階に避難</w:t>
            </w:r>
          </w:p>
        </w:tc>
      </w:tr>
      <w:tr w:rsidR="00D04EF7" w:rsidRPr="00D04EF7" w:rsidTr="00E504F7">
        <w:trPr>
          <w:trHeight w:val="3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EF7" w:rsidRPr="00D04EF7" w:rsidRDefault="00D04EF7" w:rsidP="00E504F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EF7" w:rsidRPr="00D04EF7" w:rsidRDefault="00D04EF7" w:rsidP="00E504F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EF7" w:rsidRPr="00D04EF7" w:rsidRDefault="00D04EF7" w:rsidP="00E504F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EF7" w:rsidRPr="00D04EF7" w:rsidRDefault="00D04EF7" w:rsidP="00E504F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D04EF7" w:rsidRPr="00D04EF7" w:rsidTr="00E504F7">
        <w:trPr>
          <w:trHeight w:val="7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F7" w:rsidRPr="00D04EF7" w:rsidRDefault="00D04EF7" w:rsidP="00E504F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04E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震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F7" w:rsidRPr="00D04EF7" w:rsidRDefault="00E504F7" w:rsidP="00E504F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〇</w:t>
            </w: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EF7" w:rsidRPr="00D04EF7" w:rsidRDefault="00D04EF7" w:rsidP="00E504F7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EF7" w:rsidRPr="00D04EF7" w:rsidRDefault="00E504F7" w:rsidP="00E504F7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〇〇〇</w:t>
            </w:r>
          </w:p>
        </w:tc>
      </w:tr>
    </w:tbl>
    <w:p w:rsidR="00D04EF7" w:rsidRPr="00D04EF7" w:rsidRDefault="00D04EF7" w:rsidP="00E504F7">
      <w:pPr>
        <w:widowControl/>
        <w:ind w:leftChars="337" w:left="708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D04EF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※地震時は</w:t>
      </w:r>
      <w:r w:rsidR="00E504F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、</w:t>
      </w:r>
      <w:r w:rsidRPr="00D04EF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耐震設計の問題</w:t>
      </w:r>
      <w:r w:rsidR="00E504F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から</w:t>
      </w:r>
      <w:r w:rsidRPr="00D04EF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、開設する避難所</w:t>
      </w:r>
      <w:r w:rsidR="00E504F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が</w:t>
      </w:r>
      <w:r w:rsidRPr="00D04EF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限られる。</w:t>
      </w:r>
    </w:p>
    <w:p w:rsidR="00D04EF7" w:rsidRPr="00D04EF7" w:rsidRDefault="00E504F7" w:rsidP="00E504F7">
      <w:pPr>
        <w:widowControl/>
        <w:ind w:leftChars="337" w:left="708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⇒</w:t>
      </w:r>
      <w:r w:rsidR="00D04EF7" w:rsidRPr="00D04EF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関川小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・</w:t>
      </w:r>
      <w:r w:rsidR="00D04EF7" w:rsidRPr="00D04EF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中学校、公民館、旧安角小学校、旧川北小学校特別教室棟など</w:t>
      </w:r>
    </w:p>
    <w:p w:rsidR="00D04EF7" w:rsidRDefault="00D04EF7"/>
    <w:p w:rsidR="000F5CBB" w:rsidRPr="000F5CBB" w:rsidRDefault="00E504F7" w:rsidP="00E504F7">
      <w:pPr>
        <w:ind w:leftChars="202" w:left="708" w:hangingChars="129" w:hanging="284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0F5CB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○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0F5CBB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個別計画</w:t>
      </w:r>
    </w:p>
    <w:tbl>
      <w:tblPr>
        <w:tblW w:w="8505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0F5CBB" w:rsidRPr="000F5CBB" w:rsidTr="00E504F7">
        <w:trPr>
          <w:trHeight w:val="4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世帯</w:t>
            </w:r>
            <w:r w:rsidR="00E504F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主</w:t>
            </w: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主避難場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避難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緊急避難場所</w:t>
            </w:r>
          </w:p>
        </w:tc>
      </w:tr>
      <w:tr w:rsidR="000F5CBB" w:rsidRPr="000F5CBB" w:rsidTr="00E504F7">
        <w:trPr>
          <w:trHeight w:val="5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</w:p>
        </w:tc>
      </w:tr>
      <w:tr w:rsidR="000F5CBB" w:rsidRPr="000F5CBB" w:rsidTr="00E504F7">
        <w:trPr>
          <w:trHeight w:val="5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</w:p>
        </w:tc>
      </w:tr>
      <w:tr w:rsidR="000F5CBB" w:rsidRPr="000F5CBB" w:rsidTr="00E504F7">
        <w:trPr>
          <w:trHeight w:val="5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5CBB" w:rsidRPr="000F5CBB" w:rsidTr="00E504F7">
        <w:trPr>
          <w:trHeight w:val="5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5CBB" w:rsidRPr="000F5CBB" w:rsidTr="00E504F7">
        <w:trPr>
          <w:trHeight w:val="5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5CBB" w:rsidRPr="000F5CBB" w:rsidTr="00E504F7">
        <w:trPr>
          <w:trHeight w:val="5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F5CBB" w:rsidRPr="000F5CBB" w:rsidRDefault="000F5CBB" w:rsidP="000F5CBB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E504F7" w:rsidRDefault="00E504F7">
      <w:r>
        <w:br w:type="page"/>
      </w:r>
    </w:p>
    <w:p w:rsidR="00E504F7" w:rsidRPr="00EA0FA4" w:rsidRDefault="00E504F7" w:rsidP="00E504F7">
      <w:pPr>
        <w:widowControl/>
        <w:tabs>
          <w:tab w:val="left" w:pos="2277"/>
          <w:tab w:val="left" w:pos="3357"/>
          <w:tab w:val="left" w:pos="4428"/>
          <w:tab w:val="left" w:pos="5508"/>
          <w:tab w:val="left" w:pos="6588"/>
          <w:tab w:val="left" w:pos="7668"/>
          <w:tab w:val="left" w:pos="8741"/>
          <w:tab w:val="left" w:pos="9821"/>
        </w:tabs>
        <w:ind w:left="566" w:hangingChars="177" w:hanging="566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32"/>
          <w:szCs w:val="32"/>
        </w:rPr>
        <w:lastRenderedPageBreak/>
        <w:t>４</w:t>
      </w:r>
      <w:r>
        <w:rPr>
          <w:rFonts w:ascii="ＭＳ 明朝" w:eastAsia="ＭＳ 明朝" w:hAnsi="ＭＳ 明朝" w:cs="ＭＳ Ｐゴシック"/>
          <w:color w:val="000000"/>
          <w:kern w:val="0"/>
          <w:sz w:val="32"/>
          <w:szCs w:val="32"/>
        </w:rPr>
        <w:tab/>
      </w:r>
      <w:r>
        <w:rPr>
          <w:rFonts w:ascii="ＭＳ 明朝" w:eastAsia="ＭＳ 明朝" w:hAnsi="ＭＳ 明朝" w:cs="ＭＳ Ｐゴシック" w:hint="eastAsia"/>
          <w:color w:val="000000"/>
          <w:kern w:val="0"/>
          <w:sz w:val="32"/>
          <w:szCs w:val="32"/>
        </w:rPr>
        <w:t>避難所の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32"/>
          <w:szCs w:val="32"/>
        </w:rPr>
        <w:t>運営</w:t>
      </w:r>
    </w:p>
    <w:p w:rsidR="00E504F7" w:rsidRPr="00EE402B" w:rsidRDefault="00E504F7" w:rsidP="00E504F7">
      <w:pPr>
        <w:ind w:leftChars="68" w:left="709" w:hangingChars="236" w:hanging="566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EE402B">
        <w:rPr>
          <w:rFonts w:asciiTheme="minorEastAsia" w:hAnsiTheme="minorEastAsia" w:cs="ＭＳ Ｐゴシック" w:hint="eastAsia"/>
          <w:kern w:val="0"/>
          <w:sz w:val="24"/>
          <w:szCs w:val="24"/>
        </w:rPr>
        <w:t>（</w:t>
      </w:r>
      <w:r w:rsidR="00EE402B">
        <w:rPr>
          <w:rFonts w:asciiTheme="minorEastAsia" w:hAnsiTheme="minorEastAsia" w:cs="ＭＳ Ｐゴシック" w:hint="eastAsia"/>
          <w:kern w:val="0"/>
          <w:sz w:val="24"/>
          <w:szCs w:val="24"/>
        </w:rPr>
        <w:t>1</w:t>
      </w:r>
      <w:r w:rsidRPr="00EE402B">
        <w:rPr>
          <w:rFonts w:asciiTheme="minorEastAsia" w:hAnsiTheme="minorEastAsia" w:cs="ＭＳ Ｐゴシック" w:hint="eastAsia"/>
          <w:kern w:val="0"/>
          <w:sz w:val="24"/>
          <w:szCs w:val="24"/>
        </w:rPr>
        <w:t>）</w:t>
      </w:r>
      <w:r w:rsidRPr="00EE402B">
        <w:rPr>
          <w:rFonts w:asciiTheme="minorEastAsia" w:hAnsiTheme="minorEastAsia" w:cs="ＭＳ Ｐゴシック"/>
          <w:kern w:val="0"/>
          <w:sz w:val="24"/>
          <w:szCs w:val="24"/>
        </w:rPr>
        <w:tab/>
      </w:r>
      <w:r w:rsidR="00EE402B" w:rsidRPr="00EE402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避難所の開設</w:t>
      </w:r>
    </w:p>
    <w:p w:rsidR="000F5CBB" w:rsidRDefault="00E504F7" w:rsidP="00EE402B">
      <w:pPr>
        <w:ind w:leftChars="202" w:left="708" w:hangingChars="129" w:hanging="284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D04EF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○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自主避難場所</w:t>
      </w:r>
    </w:p>
    <w:tbl>
      <w:tblPr>
        <w:tblW w:w="8505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31"/>
        <w:gridCol w:w="3332"/>
        <w:gridCol w:w="1842"/>
      </w:tblGrid>
      <w:tr w:rsidR="000F5CBB" w:rsidRPr="000F5CBB" w:rsidTr="00EE402B">
        <w:trPr>
          <w:trHeight w:val="45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自主避難場所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開設者（管理者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収容人員</w:t>
            </w:r>
          </w:p>
        </w:tc>
      </w:tr>
      <w:tr w:rsidR="000F5CBB" w:rsidRPr="000F5CBB" w:rsidTr="00EE402B">
        <w:trPr>
          <w:trHeight w:val="45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3E0FA7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0F5CBB"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:rsidR="000F5CBB" w:rsidRDefault="000F5CBB" w:rsidP="000F5CBB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0F5CBB" w:rsidRDefault="00EE402B" w:rsidP="00EE402B">
      <w:pPr>
        <w:ind w:leftChars="202" w:left="708" w:hangingChars="129" w:hanging="284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0F5CB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○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0F5CBB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避難所（公設）</w:t>
      </w:r>
    </w:p>
    <w:tbl>
      <w:tblPr>
        <w:tblW w:w="8505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31"/>
        <w:gridCol w:w="3332"/>
        <w:gridCol w:w="1842"/>
      </w:tblGrid>
      <w:tr w:rsidR="000F5CBB" w:rsidRPr="000F5CBB" w:rsidTr="00EE402B">
        <w:trPr>
          <w:trHeight w:val="45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避難所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開設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避難予定人員</w:t>
            </w:r>
          </w:p>
        </w:tc>
      </w:tr>
      <w:tr w:rsidR="000F5CBB" w:rsidRPr="000F5CBB" w:rsidTr="00EE402B">
        <w:trPr>
          <w:trHeight w:val="45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3E0FA7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 　　 </w:t>
            </w:r>
            <w:r w:rsidR="000F5CBB"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:rsidR="000F5CBB" w:rsidRDefault="000F5CBB" w:rsidP="000F5CBB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EE402B" w:rsidRPr="000F5CBB" w:rsidRDefault="00EE402B" w:rsidP="00EE402B">
      <w:pPr>
        <w:ind w:leftChars="202" w:left="708" w:hangingChars="129" w:hanging="284"/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</w:pPr>
      <w:r w:rsidRPr="000F5CB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○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0F5CBB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緊急避難場所</w:t>
      </w:r>
    </w:p>
    <w:tbl>
      <w:tblPr>
        <w:tblW w:w="8505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39"/>
        <w:gridCol w:w="3324"/>
        <w:gridCol w:w="1842"/>
      </w:tblGrid>
      <w:tr w:rsidR="000F5CBB" w:rsidRPr="000F5CBB" w:rsidTr="00EE402B">
        <w:trPr>
          <w:trHeight w:val="45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EE402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緊急避難場所</w:t>
            </w: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開設者（管理者）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収容人員</w:t>
            </w:r>
          </w:p>
        </w:tc>
      </w:tr>
      <w:tr w:rsidR="000F5CBB" w:rsidRPr="000F5CBB" w:rsidTr="00EE402B">
        <w:trPr>
          <w:trHeight w:val="45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3E0FA7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  </w:t>
            </w:r>
            <w:r w:rsidR="000F5CBB"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0F5CBB" w:rsidRPr="000F5CBB" w:rsidTr="00EE402B">
        <w:trPr>
          <w:trHeight w:val="450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3E0FA7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  　</w:t>
            </w:r>
            <w:r w:rsidR="000F5CBB"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:rsidR="000F5CBB" w:rsidRPr="000F5CBB" w:rsidRDefault="000F5CBB" w:rsidP="000F5CBB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EE402B" w:rsidRPr="00EE402B" w:rsidRDefault="00EE402B" w:rsidP="00EE402B">
      <w:pPr>
        <w:ind w:leftChars="68" w:left="709" w:hangingChars="236" w:hanging="566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EE402B">
        <w:rPr>
          <w:rFonts w:asciiTheme="minorEastAsia" w:hAnsiTheme="minorEastAsia" w:cs="ＭＳ Ｐゴシック" w:hint="eastAsia"/>
          <w:kern w:val="0"/>
          <w:sz w:val="24"/>
          <w:szCs w:val="24"/>
        </w:rPr>
        <w:t>（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2</w:t>
      </w:r>
      <w:r w:rsidRPr="00EE402B">
        <w:rPr>
          <w:rFonts w:asciiTheme="minorEastAsia" w:hAnsiTheme="minorEastAsia" w:cs="ＭＳ Ｐゴシック" w:hint="eastAsia"/>
          <w:kern w:val="0"/>
          <w:sz w:val="24"/>
          <w:szCs w:val="24"/>
        </w:rPr>
        <w:t>）</w:t>
      </w:r>
      <w:r w:rsidRPr="00EE402B">
        <w:rPr>
          <w:rFonts w:asciiTheme="minorEastAsia" w:hAnsiTheme="minorEastAsia" w:cs="ＭＳ Ｐゴシック"/>
          <w:kern w:val="0"/>
          <w:sz w:val="24"/>
          <w:szCs w:val="24"/>
        </w:rPr>
        <w:tab/>
      </w:r>
      <w:r w:rsidRPr="00EE402B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避難所の</w:t>
      </w: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運営</w:t>
      </w:r>
      <w:r w:rsidRPr="000F5CBB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（おもにコミュニティ防災計画に記載）</w:t>
      </w:r>
    </w:p>
    <w:p w:rsidR="000F5CBB" w:rsidRDefault="00EE402B" w:rsidP="002A6064">
      <w:pPr>
        <w:ind w:leftChars="202" w:left="708" w:hangingChars="129" w:hanging="284"/>
        <w:rPr>
          <w:rFonts w:ascii="ＭＳ 明朝" w:eastAsia="ＭＳ 明朝" w:hAnsi="ＭＳ 明朝" w:cs="ＭＳ Ｐゴシック"/>
          <w:color w:val="000000"/>
          <w:kern w:val="0"/>
          <w:sz w:val="24"/>
          <w:szCs w:val="24"/>
        </w:rPr>
      </w:pPr>
      <w:r w:rsidRPr="00D04EF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○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ab/>
      </w:r>
      <w:r w:rsidRPr="00D04EF7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</w:rPr>
        <w:t>自主避難場所</w:t>
      </w:r>
    </w:p>
    <w:tbl>
      <w:tblPr>
        <w:tblW w:w="8505" w:type="dxa"/>
        <w:tblInd w:w="6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3119"/>
        <w:gridCol w:w="1842"/>
      </w:tblGrid>
      <w:tr w:rsidR="000F5CBB" w:rsidRPr="000F5CBB" w:rsidTr="002A6064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BB" w:rsidRPr="000F5CBB" w:rsidRDefault="000F5CBB" w:rsidP="000F5CBB">
            <w:pPr>
              <w:widowControl/>
              <w:jc w:val="left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0F5CBB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避難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運営ボランティ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予定人員</w:t>
            </w:r>
          </w:p>
        </w:tc>
      </w:tr>
      <w:tr w:rsidR="000F5CBB" w:rsidRPr="000F5CBB" w:rsidTr="002A6064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F5CBB" w:rsidRPr="000F5CBB" w:rsidTr="002A6064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F5CBB" w:rsidRPr="000F5CBB" w:rsidTr="002A6064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F5CB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CBB" w:rsidRPr="000F5CBB" w:rsidRDefault="000F5CBB" w:rsidP="000F5CB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F5CB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A6064" w:rsidRPr="002A6064" w:rsidRDefault="002A6064" w:rsidP="002A6064">
      <w:pPr>
        <w:ind w:leftChars="270" w:left="1016" w:hangingChars="187" w:hanging="449"/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</w:pPr>
      <w:r w:rsidRPr="002A606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【作業】</w:t>
      </w:r>
    </w:p>
    <w:p w:rsidR="002A6064" w:rsidRPr="002A6064" w:rsidRDefault="002A6064" w:rsidP="002A6064">
      <w:pPr>
        <w:ind w:leftChars="337" w:left="992" w:hangingChars="129" w:hanging="284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2A6064">
        <w:rPr>
          <w:rFonts w:asciiTheme="minorEastAsia" w:hAnsiTheme="minorEastAsia" w:cs="ＭＳ Ｐゴシック" w:hint="eastAsia"/>
          <w:color w:val="000000"/>
          <w:kern w:val="0"/>
          <w:sz w:val="22"/>
        </w:rPr>
        <w:t>①</w:t>
      </w:r>
      <w:r w:rsidRPr="002A6064">
        <w:rPr>
          <w:rFonts w:asciiTheme="minorEastAsia" w:hAnsiTheme="minorEastAsia" w:cs="ＭＳ Ｐゴシック"/>
          <w:color w:val="000000"/>
          <w:kern w:val="0"/>
          <w:sz w:val="22"/>
        </w:rPr>
        <w:tab/>
      </w:r>
      <w:r w:rsidRPr="002A606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おもに炊き出し手伝い</w:t>
      </w:r>
    </w:p>
    <w:p w:rsidR="002A6064" w:rsidRPr="002A6064" w:rsidRDefault="002A6064" w:rsidP="002A6064">
      <w:pPr>
        <w:ind w:leftChars="337" w:left="992" w:hangingChars="129" w:hanging="284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2A6064">
        <w:rPr>
          <w:rFonts w:asciiTheme="minorEastAsia" w:hAnsiTheme="minorEastAsia" w:cs="ＭＳ Ｐゴシック" w:hint="eastAsia"/>
          <w:color w:val="000000"/>
          <w:kern w:val="0"/>
          <w:sz w:val="22"/>
        </w:rPr>
        <w:t>②</w:t>
      </w:r>
      <w:r w:rsidRPr="002A6064">
        <w:rPr>
          <w:rFonts w:asciiTheme="minorEastAsia" w:hAnsiTheme="minorEastAsia" w:cs="ＭＳ Ｐゴシック"/>
          <w:color w:val="000000"/>
          <w:kern w:val="0"/>
          <w:sz w:val="22"/>
        </w:rPr>
        <w:tab/>
      </w:r>
      <w:r w:rsidRPr="002A606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おもに不足品などの確認</w:t>
      </w:r>
    </w:p>
    <w:p w:rsidR="002A6064" w:rsidRPr="002A6064" w:rsidRDefault="002A6064" w:rsidP="002A6064">
      <w:pPr>
        <w:ind w:leftChars="337" w:left="992" w:hangingChars="129" w:hanging="284"/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</w:pPr>
      <w:r w:rsidRPr="002A6064">
        <w:rPr>
          <w:rFonts w:asciiTheme="minorEastAsia" w:hAnsiTheme="minorEastAsia" w:cs="ＭＳ Ｐゴシック" w:hint="eastAsia"/>
          <w:color w:val="000000"/>
          <w:kern w:val="0"/>
          <w:sz w:val="22"/>
        </w:rPr>
        <w:t>③</w:t>
      </w:r>
      <w:r w:rsidRPr="002A6064">
        <w:rPr>
          <w:rFonts w:asciiTheme="minorEastAsia" w:hAnsiTheme="minorEastAsia" w:cs="ＭＳ Ｐゴシック"/>
          <w:color w:val="000000"/>
          <w:kern w:val="0"/>
          <w:sz w:val="22"/>
        </w:rPr>
        <w:tab/>
      </w:r>
      <w:r w:rsidRPr="002A606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寝具等の提供</w:t>
      </w:r>
    </w:p>
    <w:p w:rsidR="004013A6" w:rsidRPr="003E0FA7" w:rsidRDefault="004013A6" w:rsidP="004013A6">
      <w:pPr>
        <w:widowControl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2A6064" w:rsidRPr="00EE402B" w:rsidRDefault="002A6064" w:rsidP="002A6064">
      <w:pPr>
        <w:ind w:leftChars="68" w:left="709" w:hangingChars="236" w:hanging="566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EE402B">
        <w:rPr>
          <w:rFonts w:asciiTheme="minorEastAsia" w:hAnsiTheme="minorEastAsia" w:cs="ＭＳ Ｐゴシック" w:hint="eastAsia"/>
          <w:kern w:val="0"/>
          <w:sz w:val="24"/>
          <w:szCs w:val="24"/>
        </w:rPr>
        <w:t>（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3</w:t>
      </w:r>
      <w:r w:rsidRPr="00EE402B">
        <w:rPr>
          <w:rFonts w:asciiTheme="minorEastAsia" w:hAnsiTheme="minorEastAsia" w:cs="ＭＳ Ｐゴシック" w:hint="eastAsia"/>
          <w:kern w:val="0"/>
          <w:sz w:val="24"/>
          <w:szCs w:val="24"/>
        </w:rPr>
        <w:t>）</w:t>
      </w:r>
      <w:r w:rsidRPr="00EE402B">
        <w:rPr>
          <w:rFonts w:asciiTheme="minorEastAsia" w:hAnsiTheme="minorEastAsia" w:cs="ＭＳ Ｐゴシック"/>
          <w:kern w:val="0"/>
          <w:sz w:val="24"/>
          <w:szCs w:val="24"/>
        </w:rPr>
        <w:tab/>
      </w: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防災備蓄品</w:t>
      </w:r>
    </w:p>
    <w:p w:rsidR="004013A6" w:rsidRPr="00E62A91" w:rsidRDefault="00E62A91" w:rsidP="002A6064">
      <w:pPr>
        <w:ind w:leftChars="202" w:left="734" w:hangingChars="129" w:hanging="31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E62A9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・</w:t>
      </w:r>
      <w:r w:rsidR="002A6064" w:rsidRPr="00E62A91"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ab/>
      </w:r>
      <w:r w:rsidR="004013A6" w:rsidRPr="00E62A9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防災倉庫に公的な備蓄品を確保</w:t>
      </w:r>
    </w:p>
    <w:p w:rsidR="002A6064" w:rsidRDefault="002A6064" w:rsidP="00E62A91">
      <w:pPr>
        <w:tabs>
          <w:tab w:val="left" w:pos="851"/>
        </w:tabs>
        <w:ind w:leftChars="202" w:left="734" w:hangingChars="129" w:hanging="31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ab/>
      </w:r>
      <w:r w:rsidRPr="002A606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備蓄食料２００食分</w:t>
      </w: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、</w:t>
      </w:r>
      <w:r w:rsidRPr="002A606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仮設トイレ５個</w:t>
      </w:r>
      <w:r w:rsidR="00E62A9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、</w:t>
      </w:r>
      <w:r w:rsidRPr="002A606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毛布５０着</w:t>
      </w:r>
      <w:bookmarkStart w:id="1" w:name="_GoBack"/>
      <w:bookmarkEnd w:id="1"/>
    </w:p>
    <w:p w:rsidR="002A6064" w:rsidRPr="00E62A91" w:rsidRDefault="002A6064" w:rsidP="00E62A91">
      <w:pPr>
        <w:tabs>
          <w:tab w:val="left" w:pos="851"/>
        </w:tabs>
        <w:ind w:leftChars="202" w:left="734" w:hangingChars="129" w:hanging="31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2A6064" w:rsidRDefault="002A6064" w:rsidP="00E62A91">
      <w:pPr>
        <w:tabs>
          <w:tab w:val="left" w:pos="851"/>
        </w:tabs>
        <w:ind w:leftChars="202" w:left="734" w:hangingChars="129" w:hanging="31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2A606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・</w:t>
      </w:r>
      <w:r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ab/>
      </w:r>
      <w:r w:rsidRPr="002A606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集落毎の備蓄（村の補助50％あり）</w:t>
      </w:r>
    </w:p>
    <w:p w:rsidR="002A6064" w:rsidRDefault="002A6064" w:rsidP="00E62A91">
      <w:pPr>
        <w:tabs>
          <w:tab w:val="left" w:pos="851"/>
        </w:tabs>
        <w:ind w:leftChars="202" w:left="734" w:hangingChars="129" w:hanging="31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ab/>
      </w:r>
      <w:r w:rsidRPr="002A606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30ｃｍ寸胴なべ</w:t>
      </w:r>
      <w:r w:rsidR="00E62A9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、</w:t>
      </w:r>
      <w:r w:rsidRPr="002A606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灯光器</w:t>
      </w:r>
      <w:r w:rsidR="00E62A91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、</w:t>
      </w:r>
      <w:r w:rsidRPr="002A606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発電機</w:t>
      </w:r>
    </w:p>
    <w:p w:rsidR="00E62A91" w:rsidRDefault="00E62A91" w:rsidP="00E62A91">
      <w:pPr>
        <w:tabs>
          <w:tab w:val="left" w:pos="851"/>
        </w:tabs>
        <w:ind w:leftChars="202" w:left="734" w:hangingChars="129" w:hanging="31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p w:rsidR="00E62A91" w:rsidRDefault="00E62A91" w:rsidP="00E62A91">
      <w:pPr>
        <w:tabs>
          <w:tab w:val="left" w:pos="851"/>
        </w:tabs>
        <w:ind w:leftChars="202" w:left="734" w:hangingChars="129" w:hanging="310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2A606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・</w:t>
      </w:r>
      <w:r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ab/>
      </w:r>
      <w:r w:rsidRPr="002A606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個人など個別の防災備蓄</w:t>
      </w:r>
    </w:p>
    <w:p w:rsidR="00E62A91" w:rsidRPr="002A6064" w:rsidRDefault="00E62A91" w:rsidP="00E62A91">
      <w:pPr>
        <w:tabs>
          <w:tab w:val="left" w:pos="851"/>
        </w:tabs>
        <w:ind w:leftChars="202" w:left="734" w:hangingChars="129" w:hanging="310"/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Ｐゴシック"/>
          <w:color w:val="000000"/>
          <w:kern w:val="0"/>
          <w:sz w:val="24"/>
          <w:szCs w:val="24"/>
        </w:rPr>
        <w:tab/>
      </w:r>
      <w:r w:rsidRPr="002A606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懐中電灯</w:t>
      </w: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、</w:t>
      </w:r>
      <w:r w:rsidRPr="002A606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ローソク</w:t>
      </w:r>
      <w:r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、</w:t>
      </w:r>
      <w:r w:rsidRPr="002A6064">
        <w:rPr>
          <w:rFonts w:asciiTheme="minorEastAsia" w:hAnsiTheme="minorEastAsia" w:cs="ＭＳ Ｐゴシック" w:hint="eastAsia"/>
          <w:color w:val="000000"/>
          <w:kern w:val="0"/>
          <w:sz w:val="24"/>
          <w:szCs w:val="24"/>
        </w:rPr>
        <w:t>保存水</w:t>
      </w:r>
    </w:p>
    <w:p w:rsidR="004013A6" w:rsidRPr="003E0FA7" w:rsidRDefault="004013A6" w:rsidP="004013A6">
      <w:pPr>
        <w:widowControl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sectPr w:rsidR="004013A6" w:rsidRPr="003E0FA7" w:rsidSect="00A464FF">
      <w:pgSz w:w="11906" w:h="16838"/>
      <w:pgMar w:top="851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FA7" w:rsidRDefault="003E0FA7" w:rsidP="005A08BE">
      <w:r>
        <w:separator/>
      </w:r>
    </w:p>
  </w:endnote>
  <w:endnote w:type="continuationSeparator" w:id="0">
    <w:p w:rsidR="003E0FA7" w:rsidRDefault="003E0FA7" w:rsidP="005A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FA7" w:rsidRDefault="003E0FA7" w:rsidP="005A08BE">
      <w:r>
        <w:separator/>
      </w:r>
    </w:p>
  </w:footnote>
  <w:footnote w:type="continuationSeparator" w:id="0">
    <w:p w:rsidR="003E0FA7" w:rsidRDefault="003E0FA7" w:rsidP="005A0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B86"/>
    <w:multiLevelType w:val="hybridMultilevel"/>
    <w:tmpl w:val="A2F88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C85648"/>
    <w:multiLevelType w:val="hybridMultilevel"/>
    <w:tmpl w:val="857ED3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FA4"/>
    <w:rsid w:val="000F5CBB"/>
    <w:rsid w:val="002A6064"/>
    <w:rsid w:val="003E0FA7"/>
    <w:rsid w:val="004013A6"/>
    <w:rsid w:val="005A08BE"/>
    <w:rsid w:val="006268B7"/>
    <w:rsid w:val="007520BE"/>
    <w:rsid w:val="00933481"/>
    <w:rsid w:val="00942DC9"/>
    <w:rsid w:val="009960D6"/>
    <w:rsid w:val="00A464FF"/>
    <w:rsid w:val="00A8221C"/>
    <w:rsid w:val="00B94BD9"/>
    <w:rsid w:val="00C77F38"/>
    <w:rsid w:val="00D04EF7"/>
    <w:rsid w:val="00D6025D"/>
    <w:rsid w:val="00D92503"/>
    <w:rsid w:val="00E160CC"/>
    <w:rsid w:val="00E504F7"/>
    <w:rsid w:val="00E62A91"/>
    <w:rsid w:val="00EA0FA4"/>
    <w:rsid w:val="00EC0A30"/>
    <w:rsid w:val="00EE402B"/>
    <w:rsid w:val="00FC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C8E912"/>
  <w15:docId w15:val="{C4F69628-72BE-46EC-858A-F0161659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8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08BE"/>
  </w:style>
  <w:style w:type="paragraph" w:styleId="a5">
    <w:name w:val="footer"/>
    <w:basedOn w:val="a"/>
    <w:link w:val="a6"/>
    <w:uiPriority w:val="99"/>
    <w:unhideWhenUsed/>
    <w:rsid w:val="005A08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08BE"/>
  </w:style>
  <w:style w:type="table" w:styleId="a7">
    <w:name w:val="Table Grid"/>
    <w:basedOn w:val="a1"/>
    <w:uiPriority w:val="59"/>
    <w:rsid w:val="00942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4EF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0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13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119E-3BDE-48D0-AB9B-BE48E52C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BSN037</cp:lastModifiedBy>
  <cp:revision>3</cp:revision>
  <cp:lastPrinted>2020-02-26T07:19:00Z</cp:lastPrinted>
  <dcterms:created xsi:type="dcterms:W3CDTF">2020-02-26T07:19:00Z</dcterms:created>
  <dcterms:modified xsi:type="dcterms:W3CDTF">2020-02-26T08:15:00Z</dcterms:modified>
</cp:coreProperties>
</file>